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067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Script: </w:t>
      </w:r>
      <w:hyperlink r:id="rId8" w:history="1">
        <w:r w:rsidRPr="00923EBF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3DA8F8B0" w14:textId="77777777" w:rsidR="00735917" w:rsidRPr="00923EBF" w:rsidRDefault="00735917" w:rsidP="0073591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Pages are the numbers on the physical top-left or top-right corner, </w:t>
      </w:r>
      <w:r>
        <w:rPr>
          <w:rFonts w:ascii="Cambria" w:hAnsi="Cambria"/>
          <w:b/>
          <w:bCs/>
          <w:sz w:val="24"/>
          <w:szCs w:val="24"/>
        </w:rPr>
        <w:t xml:space="preserve">not the </w:t>
      </w:r>
      <w:r w:rsidRPr="00923EBF">
        <w:rPr>
          <w:rFonts w:ascii="Cambria" w:hAnsi="Cambria"/>
          <w:b/>
          <w:bCs/>
          <w:sz w:val="24"/>
          <w:szCs w:val="24"/>
          <w:u w:val="single"/>
        </w:rPr>
        <w:t>PDF</w:t>
      </w:r>
      <w:r>
        <w:rPr>
          <w:rFonts w:ascii="Cambria" w:hAnsi="Cambria"/>
          <w:b/>
          <w:bCs/>
          <w:sz w:val="24"/>
          <w:szCs w:val="24"/>
        </w:rPr>
        <w:t>’s pages.</w:t>
      </w:r>
    </w:p>
    <w:p w14:paraId="1659576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7C7AA743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Rename yourselves to the characters to the right of the colon. Exact capitalizations.</w:t>
      </w:r>
    </w:p>
    <w:p w14:paraId="086FB2EC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Parris : SINGULARITY</w:t>
      </w:r>
    </w:p>
    <w:p w14:paraId="402FCBB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Vallea : GRAVITY</w:t>
      </w:r>
    </w:p>
    <w:p w14:paraId="04A63BD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Dani : SPT0615-JD</w:t>
      </w:r>
    </w:p>
    <w:p w14:paraId="785268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Jason : CARTWHEEL</w:t>
      </w:r>
    </w:p>
    <w:p w14:paraId="0C75004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Skye : WHIRLPOOL</w:t>
      </w:r>
    </w:p>
    <w:p w14:paraId="7F97F4F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Abby : TRIANGULUM</w:t>
      </w:r>
    </w:p>
    <w:p w14:paraId="039D6D6B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Daniel : ANDROMEDA</w:t>
      </w:r>
    </w:p>
    <w:p w14:paraId="497B52A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Evan : MILKY WAY</w:t>
      </w:r>
    </w:p>
    <w:p w14:paraId="1B1E8DAA" w14:textId="7AA345D8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Kait : TIDALS</w:t>
      </w:r>
      <w:r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>/ ABELL</w:t>
      </w:r>
    </w:p>
    <w:p w14:paraId="7E2D60AF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2DE3270A" w14:textId="026D24C5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 xml:space="preserve">Page </w:t>
      </w:r>
      <w:r w:rsidR="003A2D72">
        <w:rPr>
          <w:rFonts w:ascii="Cambria" w:hAnsi="Cambria"/>
          <w:sz w:val="24"/>
          <w:szCs w:val="24"/>
          <w:u w:val="single"/>
        </w:rPr>
        <w:t>72</w:t>
      </w:r>
      <w:r w:rsidRPr="00923EBF">
        <w:rPr>
          <w:rFonts w:ascii="Cambria" w:hAnsi="Cambria"/>
          <w:sz w:val="24"/>
          <w:szCs w:val="24"/>
          <w:u w:val="single"/>
        </w:rPr>
        <w:t>-</w:t>
      </w:r>
      <w:r w:rsidR="00CF64C6">
        <w:rPr>
          <w:rFonts w:ascii="Cambria" w:hAnsi="Cambria"/>
          <w:sz w:val="24"/>
          <w:szCs w:val="24"/>
          <w:u w:val="single"/>
        </w:rPr>
        <w:t>81</w:t>
      </w:r>
      <w:r w:rsidRPr="00923EBF">
        <w:rPr>
          <w:rFonts w:ascii="Cambria" w:hAnsi="Cambria"/>
          <w:sz w:val="24"/>
          <w:szCs w:val="24"/>
          <w:u w:val="single"/>
        </w:rPr>
        <w:t xml:space="preserve"> | Solar System rename yourselves for only these pages. Exact capitalizations.</w:t>
      </w:r>
    </w:p>
    <w:p w14:paraId="7E5D821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Parris : Sun</w:t>
      </w:r>
    </w:p>
    <w:p w14:paraId="6453EBC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Dani : Eris</w:t>
      </w:r>
    </w:p>
    <w:p w14:paraId="0288A888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Jason : Saturn</w:t>
      </w:r>
    </w:p>
    <w:p w14:paraId="4FB613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Skye : Jupiter</w:t>
      </w:r>
    </w:p>
    <w:p w14:paraId="170C0C7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Abby : Uranus</w:t>
      </w:r>
    </w:p>
    <w:p w14:paraId="4446CF6D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Daniel : Oort Cloud</w:t>
      </w:r>
    </w:p>
    <w:p w14:paraId="6B906A27" w14:textId="13610C52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Kait : Earth / Solar System</w:t>
      </w:r>
    </w:p>
    <w:p w14:paraId="1E45470B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2C3219F" w14:textId="36172A96" w:rsidR="00735917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Evan :: </w:t>
      </w:r>
      <w:r w:rsidR="004A1B90">
        <w:rPr>
          <w:rFonts w:ascii="Cambria" w:hAnsi="Cambria"/>
          <w:sz w:val="24"/>
          <w:szCs w:val="24"/>
        </w:rPr>
        <w:t>94</w:t>
      </w:r>
      <w:r w:rsidRPr="00923EBF">
        <w:rPr>
          <w:rFonts w:ascii="Cambria" w:hAnsi="Cambria"/>
          <w:sz w:val="24"/>
          <w:szCs w:val="24"/>
        </w:rPr>
        <w:t>-</w:t>
      </w:r>
      <w:r w:rsidR="004A1B90">
        <w:rPr>
          <w:rFonts w:ascii="Cambria" w:hAnsi="Cambria"/>
          <w:sz w:val="24"/>
          <w:szCs w:val="24"/>
        </w:rPr>
        <w:t>95</w:t>
      </w:r>
      <w:r w:rsidRPr="00923EBF">
        <w:rPr>
          <w:rFonts w:ascii="Cambria" w:hAnsi="Cambria"/>
          <w:sz w:val="24"/>
          <w:szCs w:val="24"/>
        </w:rPr>
        <w:t xml:space="preserve"> : Rename yourself to MULTIPLICITIES only for those pages.</w:t>
      </w:r>
    </w:p>
    <w:p w14:paraId="72EDCC8A" w14:textId="12B3B598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Note to Jason :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</w:t>
      </w:r>
      <w:r w:rsidR="00425157">
        <w:rPr>
          <w:rFonts w:ascii="Cambria" w:hAnsi="Cambria"/>
          <w:sz w:val="24"/>
          <w:szCs w:val="24"/>
        </w:rPr>
        <w:t>97</w:t>
      </w:r>
      <w:r w:rsidRPr="00923EBF">
        <w:rPr>
          <w:rFonts w:ascii="Cambria" w:hAnsi="Cambria"/>
          <w:sz w:val="24"/>
          <w:szCs w:val="24"/>
        </w:rPr>
        <w:t>-</w:t>
      </w:r>
      <w:r w:rsidR="005D3F73">
        <w:rPr>
          <w:rFonts w:ascii="Cambria" w:hAnsi="Cambria"/>
          <w:sz w:val="24"/>
          <w:szCs w:val="24"/>
        </w:rPr>
        <w:t>105</w:t>
      </w:r>
      <w:r w:rsidRPr="00923EBF">
        <w:rPr>
          <w:rFonts w:ascii="Cambria" w:hAnsi="Cambria"/>
          <w:sz w:val="24"/>
          <w:szCs w:val="24"/>
        </w:rPr>
        <w:t xml:space="preserve"> 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 xml:space="preserve"> : Rename yourself to INVARIANT only for those pages.</w:t>
      </w:r>
    </w:p>
    <w:p w14:paraId="27CCCD09" w14:textId="58AFDF6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Skye </w:t>
      </w:r>
      <w:r w:rsidR="00F90288" w:rsidRPr="00923EBF">
        <w:rPr>
          <w:rFonts w:ascii="Cambria" w:hAnsi="Cambria"/>
          <w:sz w:val="24"/>
          <w:szCs w:val="24"/>
        </w:rPr>
        <w:t>:: Page</w:t>
      </w:r>
      <w:r w:rsidR="00F90288">
        <w:rPr>
          <w:rFonts w:ascii="Cambria" w:hAnsi="Cambria"/>
          <w:sz w:val="24"/>
          <w:szCs w:val="24"/>
        </w:rPr>
        <w:t>s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="00F90288">
        <w:rPr>
          <w:rFonts w:ascii="Cambria" w:hAnsi="Cambria"/>
          <w:sz w:val="24"/>
          <w:szCs w:val="24"/>
        </w:rPr>
        <w:t>97</w:t>
      </w:r>
      <w:r w:rsidR="00F90288" w:rsidRPr="00923EBF">
        <w:rPr>
          <w:rFonts w:ascii="Cambria" w:hAnsi="Cambria"/>
          <w:sz w:val="24"/>
          <w:szCs w:val="24"/>
        </w:rPr>
        <w:t>-</w:t>
      </w:r>
      <w:r w:rsidR="00F90288">
        <w:rPr>
          <w:rFonts w:ascii="Cambria" w:hAnsi="Cambria"/>
          <w:sz w:val="24"/>
          <w:szCs w:val="24"/>
        </w:rPr>
        <w:t>105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 xml:space="preserve">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>: Rename yourself to FIX only for those pages.</w:t>
      </w:r>
    </w:p>
    <w:p w14:paraId="76E29255" w14:textId="60DBA81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2B2594A" w14:textId="275F7FDE" w:rsidR="007E6275" w:rsidRDefault="007E6275" w:rsidP="00735917">
      <w:pPr>
        <w:rPr>
          <w:rFonts w:ascii="Cambria" w:hAnsi="Cambria"/>
          <w:sz w:val="24"/>
          <w:szCs w:val="24"/>
        </w:rPr>
      </w:pPr>
      <w:r w:rsidRPr="00637150">
        <w:rPr>
          <w:rFonts w:ascii="Cambria" w:hAnsi="Cambria"/>
          <w:b/>
          <w:bCs/>
          <w:sz w:val="24"/>
          <w:szCs w:val="24"/>
        </w:rPr>
        <w:lastRenderedPageBreak/>
        <w:t>When more than three voices simultaneously speak, there is a designated reader.</w:t>
      </w:r>
      <w:r w:rsidRPr="007E6275">
        <w:rPr>
          <w:rFonts w:ascii="Cambria" w:hAnsi="Cambria"/>
          <w:sz w:val="24"/>
          <w:szCs w:val="24"/>
        </w:rPr>
        <w:t xml:space="preserve"> Others will mouth along.</w:t>
      </w:r>
    </w:p>
    <w:p w14:paraId="15B934AD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14B8270D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Teen Galaxies</w:t>
      </w:r>
      <w:r w:rsidRPr="007E6275">
        <w:rPr>
          <w:rFonts w:ascii="Cambria" w:hAnsi="Cambria"/>
          <w:sz w:val="24"/>
          <w:szCs w:val="24"/>
        </w:rPr>
        <w:t xml:space="preserve"> [Dani/JD is not in this category]</w:t>
      </w:r>
    </w:p>
    <w:p w14:paraId="2398E97D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</w:rPr>
        <w:t>Designated : Jason/Cartwheel Mouthers : Skye/Whirlpool, Abby/Triangulum, Daniel/Andromeda, Evan/Milky Way</w:t>
      </w:r>
    </w:p>
    <w:p w14:paraId="516B95D2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20029885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Singularity &amp; Teen Galaxies</w:t>
      </w:r>
    </w:p>
    <w:p w14:paraId="41CD4372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</w:rPr>
        <w:t>Designated : Parris/Singularity</w:t>
      </w:r>
    </w:p>
    <w:p w14:paraId="65CC74DC" w14:textId="46298482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</w:rPr>
        <w:t>Mouthers : Teen Galaxies</w:t>
      </w:r>
    </w:p>
    <w:p w14:paraId="38A5EA76" w14:textId="5020890F" w:rsidR="007E6275" w:rsidRDefault="007E6275" w:rsidP="00735917">
      <w:pPr>
        <w:rPr>
          <w:rFonts w:ascii="Cambria" w:hAnsi="Cambria"/>
          <w:sz w:val="24"/>
          <w:szCs w:val="24"/>
        </w:rPr>
      </w:pPr>
    </w:p>
    <w:p w14:paraId="791E3797" w14:textId="635413DD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(s)</w:t>
      </w:r>
      <w:r w:rsidRPr="00002374">
        <w:rPr>
          <w:rFonts w:ascii="Cambria" w:hAnsi="Cambria"/>
          <w:sz w:val="24"/>
          <w:szCs w:val="24"/>
        </w:rPr>
        <w:t xml:space="preserve"> (off video for the first half of the time)</w:t>
      </w:r>
    </w:p>
    <w:p w14:paraId="1DFCA69B" w14:textId="77777777" w:rsidR="00002374" w:rsidRDefault="00002374" w:rsidP="00735917">
      <w:pPr>
        <w:rPr>
          <w:rFonts w:ascii="Cambria" w:hAnsi="Cambria"/>
          <w:sz w:val="24"/>
          <w:szCs w:val="24"/>
        </w:rPr>
      </w:pPr>
      <w:r w:rsidRPr="00002374">
        <w:rPr>
          <w:rFonts w:ascii="Cambria" w:hAnsi="Cambria"/>
          <w:sz w:val="24"/>
          <w:szCs w:val="24"/>
        </w:rPr>
        <w:t>Designated : Kait Rivas/Tidals</w:t>
      </w:r>
    </w:p>
    <w:p w14:paraId="4377FA07" w14:textId="77777777" w:rsidR="00002374" w:rsidRDefault="00002374" w:rsidP="00735917">
      <w:pPr>
        <w:rPr>
          <w:rFonts w:ascii="Cambria" w:hAnsi="Cambria"/>
          <w:sz w:val="24"/>
          <w:szCs w:val="24"/>
        </w:rPr>
      </w:pPr>
      <w:r w:rsidRPr="00002374">
        <w:rPr>
          <w:rFonts w:ascii="Cambria" w:hAnsi="Cambria"/>
          <w:sz w:val="24"/>
          <w:szCs w:val="24"/>
        </w:rPr>
        <w:t>Mouthers : Skye/Jupiter, Jason/Saturn, Abby/Uranus, Dani/JD, Daniel/Oort Cloud</w:t>
      </w:r>
    </w:p>
    <w:p w14:paraId="119B7E94" w14:textId="77777777" w:rsidR="00002374" w:rsidRDefault="00002374" w:rsidP="00735917">
      <w:pPr>
        <w:rPr>
          <w:rFonts w:ascii="Cambria" w:hAnsi="Cambria"/>
          <w:sz w:val="24"/>
          <w:szCs w:val="24"/>
        </w:rPr>
      </w:pPr>
    </w:p>
    <w:p w14:paraId="57CD3077" w14:textId="3B9EA523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 Planets, not Earth</w:t>
      </w:r>
      <w:r w:rsidRPr="00002374">
        <w:rPr>
          <w:rFonts w:ascii="Cambria" w:hAnsi="Cambria"/>
          <w:sz w:val="24"/>
          <w:szCs w:val="24"/>
        </w:rPr>
        <w:t xml:space="preserve"> (</w:t>
      </w:r>
      <w:r w:rsidR="00D12EA8" w:rsidRPr="00002374">
        <w:rPr>
          <w:rFonts w:ascii="Cambria" w:hAnsi="Cambria"/>
          <w:sz w:val="24"/>
          <w:szCs w:val="24"/>
        </w:rPr>
        <w:t>off video for the first half of the time</w:t>
      </w:r>
      <w:r w:rsidRPr="00002374">
        <w:rPr>
          <w:rFonts w:ascii="Cambria" w:hAnsi="Cambria"/>
          <w:sz w:val="24"/>
          <w:szCs w:val="24"/>
        </w:rPr>
        <w:t>)</w:t>
      </w:r>
    </w:p>
    <w:p w14:paraId="6B797BDE" w14:textId="033E962E" w:rsidR="008F1975" w:rsidRDefault="008F1975" w:rsidP="00735917">
      <w:pPr>
        <w:rPr>
          <w:rFonts w:ascii="Cambria" w:hAnsi="Cambria"/>
          <w:sz w:val="24"/>
          <w:szCs w:val="24"/>
        </w:rPr>
      </w:pPr>
      <w:r w:rsidRPr="008F1975">
        <w:rPr>
          <w:rFonts w:ascii="Cambria" w:hAnsi="Cambria"/>
          <w:sz w:val="24"/>
          <w:szCs w:val="24"/>
        </w:rPr>
        <w:t>There are two lines from them: "No one is asking you, Earth." "Cut your hubris, Earth!"</w:t>
      </w:r>
    </w:p>
    <w:p w14:paraId="0B36D646" w14:textId="5A6DCA56" w:rsidR="007E6275" w:rsidRDefault="00002374" w:rsidP="00735917">
      <w:pPr>
        <w:rPr>
          <w:rFonts w:ascii="Cambria" w:hAnsi="Cambria"/>
          <w:sz w:val="24"/>
          <w:szCs w:val="24"/>
        </w:rPr>
      </w:pPr>
      <w:r w:rsidRPr="0022177E">
        <w:rPr>
          <w:rFonts w:ascii="Cambria" w:hAnsi="Cambria"/>
          <w:b/>
          <w:bCs/>
          <w:sz w:val="24"/>
          <w:szCs w:val="24"/>
        </w:rPr>
        <w:t>Everyone speaks</w:t>
      </w:r>
      <w:r w:rsidRPr="00002374">
        <w:rPr>
          <w:rFonts w:ascii="Cambria" w:hAnsi="Cambria"/>
          <w:sz w:val="24"/>
          <w:szCs w:val="24"/>
        </w:rPr>
        <w:t>: Skye/Jupiter, Jason/Saturn, Abby/Uranus, Dani/JD, Daniel/Oort Cloud</w:t>
      </w:r>
    </w:p>
    <w:p w14:paraId="44475E7D" w14:textId="530F5381" w:rsidR="007E6275" w:rsidRDefault="007E6275" w:rsidP="00735917">
      <w:pPr>
        <w:rPr>
          <w:rFonts w:ascii="Cambria" w:hAnsi="Cambria"/>
          <w:sz w:val="24"/>
          <w:szCs w:val="24"/>
        </w:rPr>
      </w:pPr>
    </w:p>
    <w:p w14:paraId="0E036C1C" w14:textId="3457256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E426883" w14:textId="24B034BF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6E43DFC" w14:textId="4D2AA1AC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7891501" w14:textId="60F7B92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A87F041" w14:textId="6C18BF9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C7AAC65" w14:textId="59345C82" w:rsidR="00CA54A7" w:rsidRDefault="00CA54A7" w:rsidP="00735917">
      <w:pPr>
        <w:rPr>
          <w:rFonts w:ascii="Cambria" w:hAnsi="Cambria"/>
          <w:sz w:val="24"/>
          <w:szCs w:val="24"/>
        </w:rPr>
      </w:pPr>
    </w:p>
    <w:p w14:paraId="48CDBB72" w14:textId="179CE48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8F8AA6B" w14:textId="76AEC9B9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A7DABFB" w14:textId="323B73B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DD2B116" w14:textId="569D05D1" w:rsidR="00CA54A7" w:rsidRDefault="00CA54A7" w:rsidP="00735917">
      <w:pPr>
        <w:rPr>
          <w:rFonts w:ascii="Cambria" w:hAnsi="Cambria"/>
          <w:sz w:val="24"/>
          <w:szCs w:val="24"/>
        </w:rPr>
      </w:pPr>
    </w:p>
    <w:p w14:paraId="6D14AC54" w14:textId="77777777" w:rsidR="00735917" w:rsidRPr="003A1985" w:rsidRDefault="00735917" w:rsidP="00735917">
      <w:pPr>
        <w:jc w:val="center"/>
        <w:rPr>
          <w:rFonts w:ascii="Cambria" w:hAnsi="Cambria"/>
          <w:sz w:val="24"/>
          <w:szCs w:val="24"/>
          <w:u w:val="single"/>
        </w:rPr>
      </w:pPr>
      <w:r w:rsidRPr="003A1985">
        <w:rPr>
          <w:rFonts w:ascii="Cambria" w:hAnsi="Cambria"/>
          <w:sz w:val="24"/>
          <w:szCs w:val="24"/>
          <w:u w:val="single"/>
        </w:rPr>
        <w:t>Schedule</w:t>
      </w:r>
    </w:p>
    <w:p w14:paraId="4D24109F" w14:textId="77777777" w:rsidR="00735917" w:rsidRPr="003A1985" w:rsidRDefault="00735917" w:rsidP="00735917">
      <w:pPr>
        <w:rPr>
          <w:rFonts w:ascii="Cambria" w:hAnsi="Cambria"/>
          <w:sz w:val="24"/>
          <w:szCs w:val="24"/>
        </w:rPr>
      </w:pPr>
    </w:p>
    <w:p w14:paraId="401D0C35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6 :: Calltime</w:t>
      </w:r>
    </w:p>
    <w:p w14:paraId="356A1DA7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6:20 :: </w:t>
      </w:r>
      <w:hyperlink r:id="rId9" w:tgtFrame="_blank" w:tooltip="https://www.ellipsesplay.com/events/2021-7-15/concert" w:history="1">
        <w:r w:rsidRPr="003A1985">
          <w:rPr>
            <w:rStyle w:val="Hyperlink"/>
            <w:rFonts w:ascii="Cambria" w:hAnsi="Cambria" w:cs="Calibri"/>
            <w:sz w:val="24"/>
            <w:szCs w:val="24"/>
            <w:bdr w:val="none" w:sz="0" w:space="0" w:color="auto" w:frame="1"/>
            <w:shd w:val="clear" w:color="auto" w:fill="FFFFFF"/>
          </w:rPr>
          <w:t>Countdown - Concert</w:t>
        </w:r>
      </w:hyperlink>
    </w:p>
    <w:p w14:paraId="430065B0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</w:rPr>
        <w:t>6:59 :: Amber's Intro</w:t>
      </w:r>
    </w:p>
    <w:p w14:paraId="0149D880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7:01 :: Read Act I</w:t>
      </w:r>
    </w:p>
    <w:p w14:paraId="09034586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- 2 "</w:t>
      </w:r>
      <w:hyperlink r:id="rId10" w:tgtFrame="_blank" w:tooltip="https://www.ellipsesplay.com/events/2021-7-15/crunch-cutting_edge" w:history="1">
        <w:r w:rsidRPr="003A1985">
          <w:rPr>
            <w:rStyle w:val="Hyperlink"/>
            <w:rFonts w:ascii="Cambria" w:hAnsi="Cambria" w:cs="Calibri"/>
            <w:sz w:val="24"/>
            <w:szCs w:val="24"/>
            <w:bdr w:val="none" w:sz="0" w:space="0" w:color="auto" w:frame="1"/>
            <w:shd w:val="clear" w:color="auto" w:fill="FFFFFF"/>
          </w:rPr>
          <w:t>Crunch</w:t>
        </w:r>
      </w:hyperlink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" - 3 "</w:t>
      </w:r>
      <w:hyperlink r:id="rId11" w:tgtFrame="_blank" w:tooltip="https://www.ellipsesplay.com/events/2021-7-15/crunch-cutting_edge" w:history="1">
        <w:r w:rsidRPr="003A1985">
          <w:rPr>
            <w:rStyle w:val="Hyperlink"/>
            <w:rFonts w:ascii="Cambria" w:hAnsi="Cambria" w:cs="Calibri"/>
            <w:sz w:val="24"/>
            <w:szCs w:val="24"/>
            <w:bdr w:val="none" w:sz="0" w:space="0" w:color="auto" w:frame="1"/>
            <w:shd w:val="clear" w:color="auto" w:fill="FFFFFF"/>
          </w:rPr>
          <w:t>Cutting Edge</w:t>
        </w:r>
      </w:hyperlink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" presented, not read.</w:t>
      </w:r>
    </w:p>
    <w:p w14:paraId="5D8EE0CC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Segoe UI"/>
          <w:color w:val="000000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</w:rPr>
        <w:t>8:10 </w:t>
      </w: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:: </w:t>
      </w:r>
      <w:hyperlink r:id="rId12" w:tgtFrame="_blank" w:tooltip="https://www.ellipsesplay.com/events/2021-7-15/intermission" w:history="1">
        <w:r w:rsidRPr="003A1985">
          <w:rPr>
            <w:rStyle w:val="Hyperlink"/>
            <w:rFonts w:ascii="Cambria" w:hAnsi="Cambria" w:cs="Segoe UI"/>
            <w:sz w:val="24"/>
            <w:szCs w:val="24"/>
            <w:bdr w:val="none" w:sz="0" w:space="0" w:color="auto" w:frame="1"/>
            <w:shd w:val="clear" w:color="auto" w:fill="FFFFFF"/>
          </w:rPr>
          <w:t>Intermission</w:t>
        </w:r>
      </w:hyperlink>
    </w:p>
    <w:p w14:paraId="4D52E383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Segoe UI"/>
          <w:color w:val="000000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8:15 :: Read Act II-III</w:t>
      </w:r>
    </w:p>
    <w:p w14:paraId="7FEF023C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Segoe UI"/>
          <w:color w:val="000000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9:05 :: </w:t>
      </w:r>
      <w:hyperlink r:id="rId13" w:tgtFrame="_blank" w:tooltip="https://www.ellipsesplay.com/events/2021-7-15/outermission" w:history="1">
        <w:r w:rsidRPr="003A1985">
          <w:rPr>
            <w:rStyle w:val="Hyperlink"/>
            <w:rFonts w:ascii="Cambria" w:hAnsi="Cambria" w:cs="Segoe UI"/>
            <w:sz w:val="24"/>
            <w:szCs w:val="24"/>
            <w:bdr w:val="none" w:sz="0" w:space="0" w:color="auto" w:frame="1"/>
            <w:shd w:val="clear" w:color="auto" w:fill="FFFFFF"/>
          </w:rPr>
          <w:t>Outermission</w:t>
        </w:r>
      </w:hyperlink>
    </w:p>
    <w:p w14:paraId="30C8F0BB" w14:textId="0F35BC59" w:rsidR="00CF5DF2" w:rsidRPr="003A1985" w:rsidRDefault="0041011E" w:rsidP="0041011E">
      <w:pPr>
        <w:rPr>
          <w:rFonts w:ascii="Cambria" w:hAnsi="Cambria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9:10 :: </w:t>
      </w:r>
      <w:hyperlink r:id="rId14" w:tooltip="https://drive.google.com/file/d/1dnOhwAiU3__Q5gEDO4VXHcKbIvXMWkxu/view" w:history="1">
        <w:r w:rsidRPr="003A1985">
          <w:rPr>
            <w:rStyle w:val="Hyperlink"/>
            <w:rFonts w:ascii="Cambria" w:hAnsi="Cambria" w:cs="Segoe UI"/>
            <w:sz w:val="24"/>
            <w:szCs w:val="24"/>
            <w:bdr w:val="none" w:sz="0" w:space="0" w:color="auto" w:frame="1"/>
            <w:shd w:val="clear" w:color="auto" w:fill="FFFFFF"/>
          </w:rPr>
          <w:t>Talkback</w:t>
        </w:r>
      </w:hyperlink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 (Jordan's Questions)</w:t>
      </w:r>
    </w:p>
    <w:p w14:paraId="10CA511B" w14:textId="700BCC86" w:rsidR="00CF5DF2" w:rsidRPr="003A1985" w:rsidRDefault="00CF5DF2" w:rsidP="00CF5DF2">
      <w:pPr>
        <w:jc w:val="center"/>
        <w:rPr>
          <w:rFonts w:ascii="Cambria" w:hAnsi="Cambria"/>
          <w:sz w:val="24"/>
          <w:szCs w:val="24"/>
          <w:u w:val="single"/>
        </w:rPr>
      </w:pPr>
      <w:r w:rsidRPr="003A1985">
        <w:rPr>
          <w:rFonts w:ascii="Cambria" w:hAnsi="Cambria"/>
          <w:sz w:val="24"/>
          <w:szCs w:val="24"/>
          <w:u w:val="single"/>
        </w:rPr>
        <w:t>Characterization Notes</w:t>
      </w:r>
    </w:p>
    <w:p w14:paraId="79D2F83E" w14:textId="77777777" w:rsidR="00CF5DF2" w:rsidRPr="003A1985" w:rsidRDefault="00CF5DF2" w:rsidP="00CF5DF2">
      <w:pPr>
        <w:rPr>
          <w:rFonts w:ascii="Cambria" w:hAnsi="Cambria"/>
          <w:sz w:val="24"/>
          <w:szCs w:val="24"/>
        </w:rPr>
      </w:pPr>
    </w:p>
    <w:p w14:paraId="120C9437" w14:textId="41180416" w:rsidR="00CF5DF2" w:rsidRDefault="00CF5DF2" w:rsidP="00CF5DF2">
      <w:pPr>
        <w:rPr>
          <w:rFonts w:ascii="Cambria" w:hAnsi="Cambria"/>
          <w:sz w:val="24"/>
          <w:szCs w:val="24"/>
        </w:rPr>
      </w:pPr>
      <w:r w:rsidRPr="003A1985">
        <w:rPr>
          <w:rFonts w:ascii="Cambria" w:hAnsi="Cambria"/>
          <w:b/>
          <w:bCs/>
          <w:sz w:val="24"/>
          <w:szCs w:val="24"/>
        </w:rPr>
        <w:t>Milky Way</w:t>
      </w:r>
      <w:r w:rsidRPr="003A1985">
        <w:rPr>
          <w:rFonts w:ascii="Cambria" w:hAnsi="Cambria"/>
          <w:sz w:val="24"/>
          <w:szCs w:val="24"/>
        </w:rPr>
        <w:t xml:space="preserve"> : Page 17-</w:t>
      </w:r>
      <w:r w:rsidR="005A3AC4" w:rsidRPr="003A1985">
        <w:rPr>
          <w:rFonts w:ascii="Cambria" w:hAnsi="Cambria"/>
          <w:sz w:val="24"/>
          <w:szCs w:val="24"/>
        </w:rPr>
        <w:t>80</w:t>
      </w:r>
      <w:r w:rsidRPr="003A1985">
        <w:rPr>
          <w:rFonts w:ascii="Cambria" w:hAnsi="Cambria"/>
          <w:sz w:val="24"/>
          <w:szCs w:val="24"/>
        </w:rPr>
        <w:t xml:space="preserve"> | Speak like a child. Occasional voice cracks where</w:t>
      </w:r>
      <w:r>
        <w:rPr>
          <w:rFonts w:ascii="Cambria" w:hAnsi="Cambria"/>
          <w:sz w:val="24"/>
          <w:szCs w:val="24"/>
        </w:rPr>
        <w:t xml:space="preserve"> appropriate.</w:t>
      </w:r>
    </w:p>
    <w:p w14:paraId="5269F9B6" w14:textId="73A9A0B1" w:rsidR="00CF5DF2" w:rsidRDefault="00CF5DF2" w:rsidP="00CF5D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ge 8</w:t>
      </w:r>
      <w:r w:rsidR="00907EDE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-</w:t>
      </w:r>
      <w:r w:rsidR="005D2AB0">
        <w:rPr>
          <w:rFonts w:ascii="Cambria" w:hAnsi="Cambria"/>
          <w:sz w:val="24"/>
          <w:szCs w:val="24"/>
        </w:rPr>
        <w:t>151</w:t>
      </w:r>
      <w:r>
        <w:rPr>
          <w:rFonts w:ascii="Cambria" w:hAnsi="Cambria"/>
          <w:sz w:val="24"/>
          <w:szCs w:val="24"/>
        </w:rPr>
        <w:t xml:space="preserve"> | Deeper and somewhat regal voice. Puberty has changed you.</w:t>
      </w:r>
    </w:p>
    <w:p w14:paraId="4D868CF4" w14:textId="3DDA40C9" w:rsidR="00EC4369" w:rsidRDefault="00EC4369" w:rsidP="00CF5DF2">
      <w:pPr>
        <w:rPr>
          <w:rFonts w:ascii="Cambria" w:hAnsi="Cambria"/>
          <w:sz w:val="24"/>
          <w:szCs w:val="24"/>
        </w:rPr>
      </w:pPr>
    </w:p>
    <w:p w14:paraId="78F4382E" w14:textId="482311EC" w:rsidR="00EC4369" w:rsidRDefault="00EC4369" w:rsidP="00CF5DF2">
      <w:pPr>
        <w:rPr>
          <w:rFonts w:ascii="Cambria" w:hAnsi="Cambria"/>
          <w:sz w:val="24"/>
          <w:szCs w:val="24"/>
        </w:rPr>
      </w:pPr>
      <w:r w:rsidRPr="00591703">
        <w:rPr>
          <w:rFonts w:ascii="Cambria" w:hAnsi="Cambria"/>
          <w:b/>
          <w:bCs/>
          <w:sz w:val="24"/>
          <w:szCs w:val="24"/>
        </w:rPr>
        <w:t>Abell</w:t>
      </w:r>
      <w:r>
        <w:rPr>
          <w:rFonts w:ascii="Cambria" w:hAnsi="Cambria"/>
          <w:sz w:val="24"/>
          <w:szCs w:val="24"/>
        </w:rPr>
        <w:t xml:space="preserve"> is pronounced “A bell.”</w:t>
      </w:r>
    </w:p>
    <w:p w14:paraId="04736E9E" w14:textId="5B675BBE" w:rsidR="008A1E33" w:rsidRDefault="008A1E33" w:rsidP="00CF5DF2">
      <w:pPr>
        <w:rPr>
          <w:rFonts w:ascii="Cambria" w:hAnsi="Cambria"/>
          <w:sz w:val="24"/>
          <w:szCs w:val="24"/>
        </w:rPr>
      </w:pPr>
    </w:p>
    <w:p w14:paraId="273778A4" w14:textId="161C05A5" w:rsidR="008A1E33" w:rsidRDefault="008A1E33" w:rsidP="00CF5DF2">
      <w:pPr>
        <w:rPr>
          <w:rFonts w:ascii="Cambria" w:hAnsi="Cambria"/>
          <w:sz w:val="24"/>
          <w:szCs w:val="24"/>
        </w:rPr>
      </w:pPr>
    </w:p>
    <w:p w14:paraId="4C114B28" w14:textId="4E7D0A8F" w:rsidR="008A1E33" w:rsidRDefault="008A1E33" w:rsidP="00CF5DF2">
      <w:pPr>
        <w:rPr>
          <w:rFonts w:ascii="Cambria" w:hAnsi="Cambria"/>
          <w:sz w:val="24"/>
          <w:szCs w:val="24"/>
        </w:rPr>
      </w:pPr>
    </w:p>
    <w:p w14:paraId="2E0ADF4D" w14:textId="72254E28" w:rsidR="008A1E33" w:rsidRDefault="008A1E33" w:rsidP="00CF5DF2">
      <w:pPr>
        <w:rPr>
          <w:rFonts w:ascii="Cambria" w:hAnsi="Cambria"/>
          <w:sz w:val="24"/>
          <w:szCs w:val="24"/>
        </w:rPr>
      </w:pPr>
    </w:p>
    <w:p w14:paraId="1C3455C9" w14:textId="1ECBC03C" w:rsidR="008A1E33" w:rsidRDefault="008A1E33" w:rsidP="00CF5DF2">
      <w:pPr>
        <w:rPr>
          <w:rFonts w:ascii="Cambria" w:hAnsi="Cambria"/>
          <w:sz w:val="24"/>
          <w:szCs w:val="24"/>
        </w:rPr>
      </w:pPr>
    </w:p>
    <w:p w14:paraId="099A8AD4" w14:textId="08CC9001" w:rsidR="008A1E33" w:rsidRDefault="008A1E33" w:rsidP="00CF5DF2">
      <w:pPr>
        <w:rPr>
          <w:rFonts w:ascii="Cambria" w:hAnsi="Cambria"/>
          <w:sz w:val="24"/>
          <w:szCs w:val="24"/>
        </w:rPr>
      </w:pPr>
    </w:p>
    <w:p w14:paraId="2ABD378D" w14:textId="3808F71D" w:rsidR="008A1E33" w:rsidRDefault="008A1E33" w:rsidP="00CF5DF2">
      <w:pPr>
        <w:rPr>
          <w:rFonts w:ascii="Cambria" w:hAnsi="Cambria"/>
          <w:sz w:val="24"/>
          <w:szCs w:val="24"/>
        </w:rPr>
      </w:pPr>
    </w:p>
    <w:p w14:paraId="4AFCD3AC" w14:textId="605159E7" w:rsidR="008A1E33" w:rsidRDefault="008A1E33" w:rsidP="00CF5DF2">
      <w:pPr>
        <w:rPr>
          <w:rFonts w:ascii="Cambria" w:hAnsi="Cambria"/>
          <w:sz w:val="24"/>
          <w:szCs w:val="24"/>
        </w:rPr>
      </w:pPr>
    </w:p>
    <w:p w14:paraId="2BF2ECC1" w14:textId="217168EE" w:rsidR="008A1E33" w:rsidRDefault="008A1E33" w:rsidP="00CF5DF2">
      <w:pPr>
        <w:rPr>
          <w:rFonts w:ascii="Cambria" w:hAnsi="Cambria"/>
          <w:sz w:val="24"/>
          <w:szCs w:val="24"/>
        </w:rPr>
      </w:pPr>
    </w:p>
    <w:p w14:paraId="16D32A83" w14:textId="3E1291F9" w:rsidR="008A1E33" w:rsidRDefault="008A1E33" w:rsidP="00CF5DF2">
      <w:pPr>
        <w:rPr>
          <w:rFonts w:ascii="Cambria" w:hAnsi="Cambria"/>
          <w:sz w:val="24"/>
          <w:szCs w:val="24"/>
        </w:rPr>
      </w:pPr>
    </w:p>
    <w:p w14:paraId="6976C1A4" w14:textId="0BEF95A9" w:rsidR="008A1E33" w:rsidRDefault="008A1E33" w:rsidP="00CF5DF2">
      <w:pPr>
        <w:rPr>
          <w:rFonts w:ascii="Cambria" w:hAnsi="Cambria"/>
          <w:sz w:val="24"/>
          <w:szCs w:val="24"/>
        </w:rPr>
      </w:pPr>
    </w:p>
    <w:p w14:paraId="0830457D" w14:textId="77777777" w:rsidR="008A1E33" w:rsidRPr="008F3565" w:rsidRDefault="008A1E33" w:rsidP="008A1E33">
      <w:pPr>
        <w:jc w:val="center"/>
        <w:rPr>
          <w:rFonts w:ascii="Cambria" w:hAnsi="Cambria"/>
          <w:sz w:val="24"/>
          <w:szCs w:val="24"/>
          <w:u w:val="single"/>
        </w:rPr>
      </w:pPr>
      <w:r w:rsidRPr="008F3565">
        <w:rPr>
          <w:rFonts w:ascii="Cambria" w:hAnsi="Cambria"/>
          <w:sz w:val="24"/>
          <w:szCs w:val="24"/>
          <w:u w:val="single"/>
        </w:rPr>
        <w:t>LEXI/FIREWORKS</w:t>
      </w:r>
    </w:p>
    <w:p w14:paraId="3EE6861B" w14:textId="77777777" w:rsidR="008A1E33" w:rsidRDefault="008A1E33" w:rsidP="008A1E33">
      <w:pPr>
        <w:rPr>
          <w:rFonts w:ascii="Cambria" w:hAnsi="Cambria"/>
          <w:sz w:val="24"/>
          <w:szCs w:val="24"/>
        </w:rPr>
      </w:pPr>
    </w:p>
    <w:p w14:paraId="2CB399E8" w14:textId="77777777" w:rsidR="008A1E33" w:rsidRDefault="008A1E33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wnload videos on home folder: </w:t>
      </w:r>
      <w:hyperlink r:id="rId15" w:history="1">
        <w:r w:rsidRPr="0074176D">
          <w:rPr>
            <w:rStyle w:val="Hyperlink"/>
            <w:rFonts w:ascii="Cambria" w:hAnsi="Cambria"/>
            <w:sz w:val="24"/>
            <w:szCs w:val="24"/>
          </w:rPr>
          <w:t>https://drive.google.com/drive/u/0/folders/1RjXu014iTfcN-QkjAZN8tjRKzILITYjl</w:t>
        </w:r>
      </w:hyperlink>
    </w:p>
    <w:p w14:paraId="01241E38" w14:textId="77777777" w:rsidR="008A1E33" w:rsidRDefault="008A1E33" w:rsidP="008A1E33">
      <w:pPr>
        <w:rPr>
          <w:rFonts w:ascii="Cambria" w:hAnsi="Cambria"/>
          <w:sz w:val="24"/>
          <w:szCs w:val="24"/>
        </w:rPr>
      </w:pPr>
    </w:p>
    <w:p w14:paraId="61A80204" w14:textId="77777777" w:rsidR="008A1E33" w:rsidRDefault="008A1E33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David has an outage, text David the status of the reading.</w:t>
      </w:r>
    </w:p>
    <w:p w14:paraId="05622BB9" w14:textId="77777777" w:rsidR="008A1E33" w:rsidRDefault="008A1E33" w:rsidP="008A1E33">
      <w:pPr>
        <w:rPr>
          <w:rFonts w:ascii="Cambria" w:hAnsi="Cambria"/>
          <w:sz w:val="24"/>
          <w:szCs w:val="24"/>
        </w:rPr>
      </w:pPr>
    </w:p>
    <w:p w14:paraId="2234161A" w14:textId="77777777" w:rsidR="008A1E33" w:rsidRDefault="008A1E33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py/Paste:</w:t>
      </w:r>
    </w:p>
    <w:p w14:paraId="43409845" w14:textId="77777777" w:rsidR="008A1E33" w:rsidRDefault="008A1E33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:20 – 7 :: (paste into chat at frequency of significant amount of newcomers)</w:t>
      </w:r>
    </w:p>
    <w:p w14:paraId="201E6B15" w14:textId="77777777" w:rsidR="008A1E33" w:rsidRDefault="008A1E33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-9 :: (paste into chat sometimes. Private chat latecomers.)</w:t>
      </w:r>
    </w:p>
    <w:p w14:paraId="49FEBA34" w14:textId="77777777" w:rsidR="008A1E33" w:rsidRDefault="008A1E33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ybill: </w:t>
      </w:r>
      <w:hyperlink r:id="rId16" w:history="1">
        <w:r w:rsidRPr="0074176D">
          <w:rPr>
            <w:rStyle w:val="Hyperlink"/>
            <w:rFonts w:ascii="Cambria" w:hAnsi="Cambria"/>
            <w:sz w:val="24"/>
            <w:szCs w:val="24"/>
          </w:rPr>
          <w:t>https://www.ellipsesplay.com/events/2021-7-15/ellipses-playbill-2021-7-15.pdf</w:t>
        </w:r>
      </w:hyperlink>
    </w:p>
    <w:p w14:paraId="4C3A31DC" w14:textId="77777777" w:rsidR="008A1E33" w:rsidRDefault="008A1E33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cript: </w:t>
      </w:r>
      <w:hyperlink r:id="rId17" w:history="1">
        <w:r w:rsidRPr="0074176D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014D2926" w14:textId="6F979E02" w:rsidR="008A1E33" w:rsidRDefault="008A1E33" w:rsidP="00CF5DF2">
      <w:pPr>
        <w:rPr>
          <w:rFonts w:ascii="Cambria" w:hAnsi="Cambria"/>
          <w:sz w:val="24"/>
          <w:szCs w:val="24"/>
        </w:rPr>
      </w:pPr>
    </w:p>
    <w:p w14:paraId="2695B1CF" w14:textId="57D30812" w:rsidR="008A1E33" w:rsidRDefault="008A1E33" w:rsidP="00CF5DF2">
      <w:pPr>
        <w:rPr>
          <w:rFonts w:ascii="Cambria" w:hAnsi="Cambria"/>
          <w:sz w:val="24"/>
          <w:szCs w:val="24"/>
        </w:rPr>
      </w:pPr>
    </w:p>
    <w:p w14:paraId="55E98B61" w14:textId="7B94F734" w:rsidR="008A1E33" w:rsidRDefault="008A1E33" w:rsidP="00CF5DF2">
      <w:pPr>
        <w:rPr>
          <w:rFonts w:ascii="Cambria" w:hAnsi="Cambria"/>
          <w:sz w:val="24"/>
          <w:szCs w:val="24"/>
        </w:rPr>
      </w:pPr>
    </w:p>
    <w:p w14:paraId="1CDC8678" w14:textId="531F77BE" w:rsidR="008A1E33" w:rsidRDefault="008A1E33" w:rsidP="00CF5DF2">
      <w:pPr>
        <w:rPr>
          <w:rFonts w:ascii="Cambria" w:hAnsi="Cambria"/>
          <w:sz w:val="24"/>
          <w:szCs w:val="24"/>
        </w:rPr>
      </w:pPr>
    </w:p>
    <w:p w14:paraId="77249DCE" w14:textId="12AB6464" w:rsidR="00CC3762" w:rsidRDefault="00CC3762" w:rsidP="00CC376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vid/</w:t>
      </w:r>
      <w:r w:rsidR="00A4331B">
        <w:rPr>
          <w:rFonts w:ascii="Cambria" w:hAnsi="Cambria"/>
          <w:sz w:val="24"/>
          <w:szCs w:val="24"/>
        </w:rPr>
        <w:t>ELLIPSES</w:t>
      </w:r>
    </w:p>
    <w:p w14:paraId="1A1F7E0F" w14:textId="29B8A3D7" w:rsidR="00B471C2" w:rsidRDefault="00B471C2" w:rsidP="008A1E33">
      <w:pPr>
        <w:rPr>
          <w:rFonts w:ascii="Cambria" w:hAnsi="Cambria"/>
          <w:sz w:val="24"/>
          <w:szCs w:val="24"/>
        </w:rPr>
      </w:pPr>
    </w:p>
    <w:p w14:paraId="2B722B33" w14:textId="70E46038" w:rsidR="00A0529A" w:rsidRDefault="00A0529A" w:rsidP="008A1E33">
      <w:pPr>
        <w:rPr>
          <w:rFonts w:ascii="Cambria" w:hAnsi="Cambria"/>
          <w:sz w:val="24"/>
          <w:szCs w:val="24"/>
          <w:u w:val="single"/>
        </w:rPr>
      </w:pPr>
      <w:r w:rsidRPr="00E20EB9">
        <w:rPr>
          <w:rFonts w:ascii="Cambria" w:hAnsi="Cambria"/>
          <w:sz w:val="24"/>
          <w:szCs w:val="24"/>
          <w:u w:val="single"/>
        </w:rPr>
        <w:t>3-intermission</w:t>
      </w:r>
    </w:p>
    <w:p w14:paraId="39F81868" w14:textId="2FC9CE8C" w:rsidR="00136E5F" w:rsidRDefault="00136E5F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port WTP: </w:t>
      </w:r>
      <w:hyperlink r:id="rId18" w:history="1">
        <w:r w:rsidRPr="008A754F">
          <w:rPr>
            <w:rStyle w:val="Hyperlink"/>
            <w:rFonts w:ascii="Cambria" w:hAnsi="Cambria"/>
            <w:sz w:val="24"/>
            <w:szCs w:val="24"/>
          </w:rPr>
          <w:t>https://workingtitleplaywrights.com/donate/</w:t>
        </w:r>
      </w:hyperlink>
    </w:p>
    <w:p w14:paraId="6FCDE54A" w14:textId="7E940629" w:rsidR="00B471C2" w:rsidRDefault="00B471C2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ot a play? </w:t>
      </w:r>
      <w:hyperlink r:id="rId19" w:history="1">
        <w:r w:rsidR="00EC6E2C" w:rsidRPr="008A754F">
          <w:rPr>
            <w:rStyle w:val="Hyperlink"/>
            <w:rFonts w:ascii="Cambria" w:hAnsi="Cambria"/>
            <w:sz w:val="24"/>
            <w:szCs w:val="24"/>
          </w:rPr>
          <w:t>https://workingtitleplaywrights.com/upcoming/dramaturgy-services-professionals/</w:t>
        </w:r>
      </w:hyperlink>
    </w:p>
    <w:p w14:paraId="0E9143C3" w14:textId="1410636D" w:rsidR="004E0206" w:rsidRDefault="004327F4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ad </w:t>
      </w:r>
      <w:r w:rsidR="00C06B91">
        <w:rPr>
          <w:rFonts w:ascii="Cambria" w:hAnsi="Cambria"/>
          <w:sz w:val="24"/>
          <w:szCs w:val="24"/>
        </w:rPr>
        <w:t xml:space="preserve">Aliyah’s Poetry: </w:t>
      </w:r>
      <w:hyperlink r:id="rId20" w:history="1">
        <w:r w:rsidRPr="008A754F">
          <w:rPr>
            <w:rStyle w:val="Hyperlink"/>
            <w:rFonts w:ascii="Cambria" w:hAnsi="Cambria"/>
            <w:sz w:val="24"/>
            <w:szCs w:val="24"/>
          </w:rPr>
          <w:t>https://bottlecap.press/collections/bottlecap-features/products/the-angels-have-always-been-black-by-aliyah-curry</w:t>
        </w:r>
      </w:hyperlink>
    </w:p>
    <w:p w14:paraId="16C6E87A" w14:textId="04CE91E3" w:rsidR="004327F4" w:rsidRDefault="004327F4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sten to Daughters of Lorraine Podcast: </w:t>
      </w:r>
      <w:hyperlink r:id="rId21" w:history="1">
        <w:r w:rsidR="000A6CE9" w:rsidRPr="008A754F">
          <w:rPr>
            <w:rStyle w:val="Hyperlink"/>
            <w:rFonts w:ascii="Cambria" w:hAnsi="Cambria"/>
            <w:sz w:val="24"/>
            <w:szCs w:val="24"/>
          </w:rPr>
          <w:t>https://howlround.com/series/daughters-lorraine-podcast</w:t>
        </w:r>
      </w:hyperlink>
    </w:p>
    <w:p w14:paraId="11C71047" w14:textId="54E778AB" w:rsidR="000A6CE9" w:rsidRDefault="00DD2E57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ear 2941K: </w:t>
      </w:r>
      <w:hyperlink r:id="rId22" w:history="1">
        <w:r w:rsidRPr="008A754F">
          <w:rPr>
            <w:rStyle w:val="Hyperlink"/>
            <w:rFonts w:ascii="Cambria" w:hAnsi="Cambria"/>
            <w:sz w:val="24"/>
            <w:szCs w:val="24"/>
          </w:rPr>
          <w:t>https://www.youtube.com/channel/UC3sqEvZiEwMYyIuUUpcMI-w</w:t>
        </w:r>
      </w:hyperlink>
    </w:p>
    <w:p w14:paraId="4F2C14D7" w14:textId="5471A6AA" w:rsidR="00DD2E57" w:rsidRDefault="003F6544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eck out Openspot Theatre: </w:t>
      </w:r>
      <w:hyperlink r:id="rId23" w:history="1">
        <w:r w:rsidR="00A21B44" w:rsidRPr="008A754F">
          <w:rPr>
            <w:rStyle w:val="Hyperlink"/>
            <w:rFonts w:ascii="Cambria" w:hAnsi="Cambria"/>
            <w:sz w:val="24"/>
            <w:szCs w:val="24"/>
          </w:rPr>
          <w:t>https://openspottheatre.com/</w:t>
        </w:r>
      </w:hyperlink>
    </w:p>
    <w:p w14:paraId="346D02E5" w14:textId="2E1D2838" w:rsidR="00B471C2" w:rsidRDefault="00BB1960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particle physics is your thing, David’s first major musical: </w:t>
      </w:r>
      <w:hyperlink r:id="rId24" w:history="1">
        <w:r w:rsidRPr="008A754F">
          <w:rPr>
            <w:rStyle w:val="Hyperlink"/>
            <w:rFonts w:ascii="Cambria" w:hAnsi="Cambria"/>
            <w:sz w:val="24"/>
            <w:szCs w:val="24"/>
          </w:rPr>
          <w:t>https://www.tourmusical.com/</w:t>
        </w:r>
      </w:hyperlink>
    </w:p>
    <w:p w14:paraId="1D1EE9F2" w14:textId="4E01D82D" w:rsidR="00AF10A8" w:rsidRDefault="00AF10A8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ials:</w:t>
      </w:r>
    </w:p>
    <w:p w14:paraId="37CF1D9A" w14:textId="44735401" w:rsidR="00873ECC" w:rsidRDefault="00873ECC" w:rsidP="008A1E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@workingtitleplaywrights</w:t>
      </w:r>
    </w:p>
    <w:p w14:paraId="343DC344" w14:textId="70B722D8" w:rsidR="00C80EF9" w:rsidRDefault="00AF10A8" w:rsidP="00AF10A8">
      <w:pPr>
        <w:rPr>
          <w:rFonts w:ascii="Cambria" w:hAnsi="Cambria"/>
          <w:sz w:val="24"/>
          <w:szCs w:val="24"/>
        </w:rPr>
      </w:pPr>
      <w:hyperlink r:id="rId25" w:history="1">
        <w:r w:rsidRPr="008A754F">
          <w:rPr>
            <w:rStyle w:val="Hyperlink"/>
            <w:rFonts w:ascii="Cambria" w:hAnsi="Cambria"/>
            <w:sz w:val="24"/>
            <w:szCs w:val="24"/>
          </w:rPr>
          <w:t>https://www.facebook.com/EllipsesPlay/</w:t>
        </w:r>
      </w:hyperlink>
      <w:r w:rsidR="008B425C">
        <w:rPr>
          <w:rFonts w:ascii="Cambria" w:hAnsi="Cambria"/>
          <w:sz w:val="24"/>
          <w:szCs w:val="24"/>
        </w:rPr>
        <w:t xml:space="preserve"> | </w:t>
      </w:r>
      <w:r w:rsidR="00835FC9">
        <w:rPr>
          <w:rFonts w:ascii="Cambria" w:hAnsi="Cambria"/>
          <w:sz w:val="24"/>
          <w:szCs w:val="24"/>
        </w:rPr>
        <w:t>@EllipsesPlay</w:t>
      </w:r>
    </w:p>
    <w:p w14:paraId="57D1F7D4" w14:textId="5B5567B3" w:rsidR="00C80EF9" w:rsidRPr="00CF5DF2" w:rsidRDefault="00C80EF9" w:rsidP="00AF10A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xi: </w:t>
      </w:r>
      <w:r w:rsidR="00C03487">
        <w:rPr>
          <w:rFonts w:ascii="Cambria" w:hAnsi="Cambria"/>
          <w:sz w:val="24"/>
          <w:szCs w:val="24"/>
        </w:rPr>
        <w:t>@</w:t>
      </w:r>
      <w:r>
        <w:rPr>
          <w:rFonts w:ascii="Cambria" w:hAnsi="Cambria"/>
          <w:sz w:val="24"/>
          <w:szCs w:val="24"/>
        </w:rPr>
        <w:t xml:space="preserve">atltheatergirl | </w:t>
      </w:r>
      <w:r w:rsidR="001C596C">
        <w:rPr>
          <w:rFonts w:ascii="Cambria" w:hAnsi="Cambria"/>
          <w:sz w:val="24"/>
          <w:szCs w:val="24"/>
        </w:rPr>
        <w:t xml:space="preserve">Jordan: </w:t>
      </w:r>
      <w:r w:rsidR="00C03487">
        <w:rPr>
          <w:rFonts w:ascii="Cambria" w:hAnsi="Cambria"/>
          <w:sz w:val="24"/>
          <w:szCs w:val="24"/>
        </w:rPr>
        <w:t>@</w:t>
      </w:r>
      <w:r w:rsidR="001C596C">
        <w:rPr>
          <w:rFonts w:ascii="Cambria" w:hAnsi="Cambria"/>
          <w:sz w:val="24"/>
          <w:szCs w:val="24"/>
        </w:rPr>
        <w:t>jaealey |</w:t>
      </w:r>
      <w:r w:rsidR="00435B6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liyah: @</w:t>
      </w:r>
      <w:r w:rsidRPr="00C80EF9">
        <w:rPr>
          <w:rFonts w:ascii="Cambria" w:hAnsi="Cambria"/>
          <w:sz w:val="24"/>
          <w:szCs w:val="24"/>
        </w:rPr>
        <w:t>_aliyaah__</w:t>
      </w:r>
      <w:r>
        <w:rPr>
          <w:rFonts w:ascii="Cambria" w:hAnsi="Cambria"/>
          <w:sz w:val="24"/>
          <w:szCs w:val="24"/>
        </w:rPr>
        <w:t xml:space="preserve"> | </w:t>
      </w:r>
      <w:r w:rsidR="00435B6B">
        <w:rPr>
          <w:rFonts w:ascii="Cambria" w:hAnsi="Cambria"/>
          <w:sz w:val="24"/>
          <w:szCs w:val="24"/>
        </w:rPr>
        <w:t xml:space="preserve">Sofia: </w:t>
      </w:r>
      <w:r w:rsidR="00C03487">
        <w:rPr>
          <w:rFonts w:ascii="Cambria" w:hAnsi="Cambria"/>
          <w:sz w:val="24"/>
          <w:szCs w:val="24"/>
        </w:rPr>
        <w:t>@</w:t>
      </w:r>
      <w:r w:rsidR="00E073E7">
        <w:rPr>
          <w:rFonts w:ascii="Cambria" w:hAnsi="Cambria"/>
          <w:sz w:val="24"/>
          <w:szCs w:val="24"/>
        </w:rPr>
        <w:t>sofia_withanf</w:t>
      </w:r>
      <w:r>
        <w:rPr>
          <w:rFonts w:ascii="Cambria" w:hAnsi="Cambria"/>
          <w:sz w:val="24"/>
          <w:szCs w:val="24"/>
        </w:rPr>
        <w:t xml:space="preserve"> | Parris: @pm_salty | Vallea: @valleaw | Dani: </w:t>
      </w:r>
      <w:r w:rsidR="00C03487">
        <w:rPr>
          <w:rFonts w:ascii="Cambria" w:hAnsi="Cambria"/>
          <w:sz w:val="24"/>
          <w:szCs w:val="24"/>
        </w:rPr>
        <w:t>@</w:t>
      </w:r>
      <w:r>
        <w:rPr>
          <w:rFonts w:ascii="Cambria" w:hAnsi="Cambria"/>
          <w:sz w:val="24"/>
          <w:szCs w:val="24"/>
        </w:rPr>
        <w:t xml:space="preserve">lyriks_4_life | </w:t>
      </w:r>
      <w:r w:rsidR="00C03487">
        <w:rPr>
          <w:rFonts w:ascii="Cambria" w:hAnsi="Cambria"/>
          <w:sz w:val="24"/>
          <w:szCs w:val="24"/>
        </w:rPr>
        <w:t>Jason: @botanyblackout | Skye: @skye.passmore | Abby: @abbyholland | Daniel: @yourfirsteurasianboyfriend | Evan: @evanhillphillips | Kait: @kaitrivers</w:t>
      </w:r>
      <w:r w:rsidR="00CA5414">
        <w:rPr>
          <w:rFonts w:ascii="Cambria" w:hAnsi="Cambria"/>
          <w:sz w:val="24"/>
          <w:szCs w:val="24"/>
        </w:rPr>
        <w:t xml:space="preserve"> | David: @workingtidal</w:t>
      </w:r>
    </w:p>
    <w:sectPr w:rsidR="00C80EF9" w:rsidRPr="00CF5DF2" w:rsidSect="00DA0CFE">
      <w:headerReference w:type="even" r:id="rId26"/>
      <w:headerReference w:type="default" r:id="rId27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45E6" w14:textId="77777777" w:rsidR="0062319B" w:rsidRDefault="0062319B" w:rsidP="00231751">
      <w:pPr>
        <w:spacing w:after="0" w:line="240" w:lineRule="auto"/>
      </w:pPr>
      <w:r>
        <w:separator/>
      </w:r>
    </w:p>
  </w:endnote>
  <w:endnote w:type="continuationSeparator" w:id="0">
    <w:p w14:paraId="08301949" w14:textId="77777777" w:rsidR="0062319B" w:rsidRDefault="0062319B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940F" w14:textId="77777777" w:rsidR="0062319B" w:rsidRDefault="0062319B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D99C3C5" w14:textId="77777777" w:rsidR="0062319B" w:rsidRDefault="0062319B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374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060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3BD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0E"/>
    <w:rsid w:val="00036915"/>
    <w:rsid w:val="00036AB9"/>
    <w:rsid w:val="00036B28"/>
    <w:rsid w:val="00036E34"/>
    <w:rsid w:val="00037038"/>
    <w:rsid w:val="000372C4"/>
    <w:rsid w:val="00037819"/>
    <w:rsid w:val="000378FB"/>
    <w:rsid w:val="00037F48"/>
    <w:rsid w:val="000404B7"/>
    <w:rsid w:val="000405BA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C89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4A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507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0E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680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67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CE9"/>
    <w:rsid w:val="000A6DBA"/>
    <w:rsid w:val="000A6FFC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682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54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C2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79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3C"/>
    <w:rsid w:val="001036C6"/>
    <w:rsid w:val="001039A3"/>
    <w:rsid w:val="001040D8"/>
    <w:rsid w:val="00104314"/>
    <w:rsid w:val="00104993"/>
    <w:rsid w:val="001049AF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94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0F2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3E9F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E5F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6C1D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2BB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5F6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4DB5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48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3EE6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96C"/>
    <w:rsid w:val="001C5A7A"/>
    <w:rsid w:val="001C5F2A"/>
    <w:rsid w:val="001C6159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813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2EAC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24E"/>
    <w:rsid w:val="001E749D"/>
    <w:rsid w:val="001E74E1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CE6"/>
    <w:rsid w:val="001F1E47"/>
    <w:rsid w:val="001F218E"/>
    <w:rsid w:val="001F2339"/>
    <w:rsid w:val="001F23BA"/>
    <w:rsid w:val="001F2463"/>
    <w:rsid w:val="001F2524"/>
    <w:rsid w:val="001F259A"/>
    <w:rsid w:val="001F2983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09E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187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782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77E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7CD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94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3D6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6E8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276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36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8A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523"/>
    <w:rsid w:val="002B484B"/>
    <w:rsid w:val="002B48B9"/>
    <w:rsid w:val="002B4DB6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585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2D95"/>
    <w:rsid w:val="002C30EA"/>
    <w:rsid w:val="002C37C3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0A0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DD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397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50C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978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98C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0F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CB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484"/>
    <w:rsid w:val="00386521"/>
    <w:rsid w:val="00386C4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49F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02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85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2D72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874"/>
    <w:rsid w:val="003C3AE3"/>
    <w:rsid w:val="003C3B14"/>
    <w:rsid w:val="003C3DEB"/>
    <w:rsid w:val="003C4013"/>
    <w:rsid w:val="003C4314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518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5F4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1C1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1828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3F54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544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11E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2FF5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08A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04B"/>
    <w:rsid w:val="00423189"/>
    <w:rsid w:val="004231E6"/>
    <w:rsid w:val="004232BA"/>
    <w:rsid w:val="00423430"/>
    <w:rsid w:val="00423613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157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7F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3DB"/>
    <w:rsid w:val="00435583"/>
    <w:rsid w:val="004358E6"/>
    <w:rsid w:val="00435943"/>
    <w:rsid w:val="00435B6B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7F4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A85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94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651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1B4A"/>
    <w:rsid w:val="004A1B90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48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607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BC3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67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206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6D"/>
    <w:rsid w:val="004F4AB0"/>
    <w:rsid w:val="004F4DAD"/>
    <w:rsid w:val="004F4EB6"/>
    <w:rsid w:val="004F4EFB"/>
    <w:rsid w:val="004F524F"/>
    <w:rsid w:val="004F53C0"/>
    <w:rsid w:val="004F55DF"/>
    <w:rsid w:val="004F560F"/>
    <w:rsid w:val="004F56A7"/>
    <w:rsid w:val="004F5729"/>
    <w:rsid w:val="004F574D"/>
    <w:rsid w:val="004F586C"/>
    <w:rsid w:val="004F58BB"/>
    <w:rsid w:val="004F599F"/>
    <w:rsid w:val="004F59FD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B19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44C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091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F26"/>
    <w:rsid w:val="005230B5"/>
    <w:rsid w:val="005231B8"/>
    <w:rsid w:val="0052323A"/>
    <w:rsid w:val="005232CA"/>
    <w:rsid w:val="0052374E"/>
    <w:rsid w:val="00523BE3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1D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E39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D78"/>
    <w:rsid w:val="0056393D"/>
    <w:rsid w:val="00563B69"/>
    <w:rsid w:val="00563C39"/>
    <w:rsid w:val="00563CE1"/>
    <w:rsid w:val="00564052"/>
    <w:rsid w:val="00564063"/>
    <w:rsid w:val="00564212"/>
    <w:rsid w:val="00564554"/>
    <w:rsid w:val="00564621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A8A"/>
    <w:rsid w:val="005773BE"/>
    <w:rsid w:val="005777AD"/>
    <w:rsid w:val="00577A18"/>
    <w:rsid w:val="00577B06"/>
    <w:rsid w:val="00577B0A"/>
    <w:rsid w:val="00577D55"/>
    <w:rsid w:val="00577FF3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15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703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C6C"/>
    <w:rsid w:val="00594DBF"/>
    <w:rsid w:val="00594F6E"/>
    <w:rsid w:val="00595260"/>
    <w:rsid w:val="00595265"/>
    <w:rsid w:val="00595400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4F3"/>
    <w:rsid w:val="00597506"/>
    <w:rsid w:val="00597579"/>
    <w:rsid w:val="00597CF9"/>
    <w:rsid w:val="005A01A4"/>
    <w:rsid w:val="005A0680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126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AC4"/>
    <w:rsid w:val="005A3B59"/>
    <w:rsid w:val="005A3D40"/>
    <w:rsid w:val="005A3E52"/>
    <w:rsid w:val="005A418C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3EA6"/>
    <w:rsid w:val="005B428D"/>
    <w:rsid w:val="005B4ACC"/>
    <w:rsid w:val="005B4D76"/>
    <w:rsid w:val="005B4DF6"/>
    <w:rsid w:val="005B5193"/>
    <w:rsid w:val="005B5468"/>
    <w:rsid w:val="005B57BA"/>
    <w:rsid w:val="005B58D9"/>
    <w:rsid w:val="005B5A30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02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89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B0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3F73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00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335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EED"/>
    <w:rsid w:val="005E3F4E"/>
    <w:rsid w:val="005E4191"/>
    <w:rsid w:val="005E4357"/>
    <w:rsid w:val="005E4443"/>
    <w:rsid w:val="005E4695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6D9"/>
    <w:rsid w:val="0060781E"/>
    <w:rsid w:val="00607934"/>
    <w:rsid w:val="00607AC7"/>
    <w:rsid w:val="00607CD8"/>
    <w:rsid w:val="00607E86"/>
    <w:rsid w:val="00610218"/>
    <w:rsid w:val="00610383"/>
    <w:rsid w:val="00610516"/>
    <w:rsid w:val="006105BD"/>
    <w:rsid w:val="00610609"/>
    <w:rsid w:val="00610632"/>
    <w:rsid w:val="006107B3"/>
    <w:rsid w:val="00610821"/>
    <w:rsid w:val="00610C7B"/>
    <w:rsid w:val="00610FC8"/>
    <w:rsid w:val="006111AF"/>
    <w:rsid w:val="0061158E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CFC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9B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03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150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5AE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4E73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BD7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6EE1"/>
    <w:rsid w:val="0068727E"/>
    <w:rsid w:val="006872CA"/>
    <w:rsid w:val="0068787E"/>
    <w:rsid w:val="00687D04"/>
    <w:rsid w:val="00687D16"/>
    <w:rsid w:val="00690429"/>
    <w:rsid w:val="00690470"/>
    <w:rsid w:val="006908D3"/>
    <w:rsid w:val="006909B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BCC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B66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3B7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4A5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DC7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9E8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A94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46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35B3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64B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803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AD6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44D"/>
    <w:rsid w:val="00735683"/>
    <w:rsid w:val="007358BB"/>
    <w:rsid w:val="00735917"/>
    <w:rsid w:val="00735DF6"/>
    <w:rsid w:val="00736350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7BE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B68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9A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05A5"/>
    <w:rsid w:val="00761340"/>
    <w:rsid w:val="007614FA"/>
    <w:rsid w:val="00761553"/>
    <w:rsid w:val="0076166D"/>
    <w:rsid w:val="007617AB"/>
    <w:rsid w:val="007617D0"/>
    <w:rsid w:val="007617F6"/>
    <w:rsid w:val="007618D0"/>
    <w:rsid w:val="00761ED9"/>
    <w:rsid w:val="00761EF1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14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AAD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67D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2C8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495E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A8C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42F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A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83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275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9D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0804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386"/>
    <w:rsid w:val="0083548E"/>
    <w:rsid w:val="008354CD"/>
    <w:rsid w:val="00835630"/>
    <w:rsid w:val="00835917"/>
    <w:rsid w:val="00835A72"/>
    <w:rsid w:val="00835EB9"/>
    <w:rsid w:val="00835F21"/>
    <w:rsid w:val="00835FC9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C46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6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B13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3ECC"/>
    <w:rsid w:val="00874224"/>
    <w:rsid w:val="008742BE"/>
    <w:rsid w:val="008746D9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A5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6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89A"/>
    <w:rsid w:val="00886D32"/>
    <w:rsid w:val="008873AB"/>
    <w:rsid w:val="00887508"/>
    <w:rsid w:val="0088767E"/>
    <w:rsid w:val="008876D7"/>
    <w:rsid w:val="0088797A"/>
    <w:rsid w:val="00887BAA"/>
    <w:rsid w:val="00887BE8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84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1E33"/>
    <w:rsid w:val="008A2443"/>
    <w:rsid w:val="008A24E7"/>
    <w:rsid w:val="008A26E1"/>
    <w:rsid w:val="008A2719"/>
    <w:rsid w:val="008A2A75"/>
    <w:rsid w:val="008A32CF"/>
    <w:rsid w:val="008A33C3"/>
    <w:rsid w:val="008A3416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25C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093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BF"/>
    <w:rsid w:val="008E4CEA"/>
    <w:rsid w:val="008E5763"/>
    <w:rsid w:val="008E58C2"/>
    <w:rsid w:val="008E5ABD"/>
    <w:rsid w:val="008E5E8F"/>
    <w:rsid w:val="008E604B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975"/>
    <w:rsid w:val="008F2110"/>
    <w:rsid w:val="008F2599"/>
    <w:rsid w:val="008F2862"/>
    <w:rsid w:val="008F2A43"/>
    <w:rsid w:val="008F2AA0"/>
    <w:rsid w:val="008F2C04"/>
    <w:rsid w:val="008F2C99"/>
    <w:rsid w:val="008F2D6D"/>
    <w:rsid w:val="008F34B5"/>
    <w:rsid w:val="008F356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9A2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07EDE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89"/>
    <w:rsid w:val="009358A0"/>
    <w:rsid w:val="0093590B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6C4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56"/>
    <w:rsid w:val="00961873"/>
    <w:rsid w:val="009619D2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C19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2A2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3F3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2FB1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79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38E"/>
    <w:rsid w:val="009C285A"/>
    <w:rsid w:val="009C2B75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5E6E"/>
    <w:rsid w:val="009C6308"/>
    <w:rsid w:val="009C6739"/>
    <w:rsid w:val="009C7011"/>
    <w:rsid w:val="009C708A"/>
    <w:rsid w:val="009C75CA"/>
    <w:rsid w:val="009C7D45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1FB9"/>
    <w:rsid w:val="009D2037"/>
    <w:rsid w:val="009D221F"/>
    <w:rsid w:val="009D25A6"/>
    <w:rsid w:val="009D2A70"/>
    <w:rsid w:val="009D2C18"/>
    <w:rsid w:val="009D2FB0"/>
    <w:rsid w:val="009D317D"/>
    <w:rsid w:val="009D3500"/>
    <w:rsid w:val="009D359E"/>
    <w:rsid w:val="009D383E"/>
    <w:rsid w:val="009D3C0A"/>
    <w:rsid w:val="009D3DED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9F7CA5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1EFB"/>
    <w:rsid w:val="00A02295"/>
    <w:rsid w:val="00A0297A"/>
    <w:rsid w:val="00A02EAF"/>
    <w:rsid w:val="00A03122"/>
    <w:rsid w:val="00A0318A"/>
    <w:rsid w:val="00A033EF"/>
    <w:rsid w:val="00A0341D"/>
    <w:rsid w:val="00A03773"/>
    <w:rsid w:val="00A03A8D"/>
    <w:rsid w:val="00A03C25"/>
    <w:rsid w:val="00A03EA2"/>
    <w:rsid w:val="00A0405C"/>
    <w:rsid w:val="00A04F84"/>
    <w:rsid w:val="00A051EE"/>
    <w:rsid w:val="00A0529A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1D7"/>
    <w:rsid w:val="00A074EC"/>
    <w:rsid w:val="00A0751C"/>
    <w:rsid w:val="00A07603"/>
    <w:rsid w:val="00A07889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17FDD"/>
    <w:rsid w:val="00A20096"/>
    <w:rsid w:val="00A20621"/>
    <w:rsid w:val="00A20796"/>
    <w:rsid w:val="00A20A6C"/>
    <w:rsid w:val="00A20F42"/>
    <w:rsid w:val="00A21080"/>
    <w:rsid w:val="00A2159B"/>
    <w:rsid w:val="00A218B6"/>
    <w:rsid w:val="00A2197C"/>
    <w:rsid w:val="00A21A33"/>
    <w:rsid w:val="00A21B44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B77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7C9"/>
    <w:rsid w:val="00A35B00"/>
    <w:rsid w:val="00A35B8B"/>
    <w:rsid w:val="00A35F23"/>
    <w:rsid w:val="00A360DD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07C"/>
    <w:rsid w:val="00A432FE"/>
    <w:rsid w:val="00A4331B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4DE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0EF"/>
    <w:rsid w:val="00A53168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4F51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5CA"/>
    <w:rsid w:val="00A80E28"/>
    <w:rsid w:val="00A80FB0"/>
    <w:rsid w:val="00A813DB"/>
    <w:rsid w:val="00A818FD"/>
    <w:rsid w:val="00A81C29"/>
    <w:rsid w:val="00A81E26"/>
    <w:rsid w:val="00A8241E"/>
    <w:rsid w:val="00A826E0"/>
    <w:rsid w:val="00A82782"/>
    <w:rsid w:val="00A827F8"/>
    <w:rsid w:val="00A82993"/>
    <w:rsid w:val="00A82AF3"/>
    <w:rsid w:val="00A833D6"/>
    <w:rsid w:val="00A83545"/>
    <w:rsid w:val="00A83A03"/>
    <w:rsid w:val="00A840C3"/>
    <w:rsid w:val="00A8427B"/>
    <w:rsid w:val="00A8434F"/>
    <w:rsid w:val="00A84970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AB8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C17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A1B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673"/>
    <w:rsid w:val="00AB1727"/>
    <w:rsid w:val="00AB173D"/>
    <w:rsid w:val="00AB19B5"/>
    <w:rsid w:val="00AB1BB1"/>
    <w:rsid w:val="00AB1C77"/>
    <w:rsid w:val="00AB1C79"/>
    <w:rsid w:val="00AB2116"/>
    <w:rsid w:val="00AB241D"/>
    <w:rsid w:val="00AB26A9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37D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8A3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7A3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592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DD"/>
    <w:rsid w:val="00AE30E8"/>
    <w:rsid w:val="00AE3220"/>
    <w:rsid w:val="00AE3467"/>
    <w:rsid w:val="00AE3478"/>
    <w:rsid w:val="00AE3591"/>
    <w:rsid w:val="00AE3925"/>
    <w:rsid w:val="00AE3D15"/>
    <w:rsid w:val="00AE3EA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0A8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BA2"/>
    <w:rsid w:val="00AF4D86"/>
    <w:rsid w:val="00AF4E03"/>
    <w:rsid w:val="00AF54DA"/>
    <w:rsid w:val="00AF552E"/>
    <w:rsid w:val="00AF5686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711"/>
    <w:rsid w:val="00B14973"/>
    <w:rsid w:val="00B14A8C"/>
    <w:rsid w:val="00B14DAB"/>
    <w:rsid w:val="00B1500F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5B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3CA"/>
    <w:rsid w:val="00B46448"/>
    <w:rsid w:val="00B465F7"/>
    <w:rsid w:val="00B4685F"/>
    <w:rsid w:val="00B4693F"/>
    <w:rsid w:val="00B471C2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2AE8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3A7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A0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2B7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4D1"/>
    <w:rsid w:val="00B83BFD"/>
    <w:rsid w:val="00B83C1E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EA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181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960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A66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47"/>
    <w:rsid w:val="00BC3778"/>
    <w:rsid w:val="00BC37EA"/>
    <w:rsid w:val="00BC3A2C"/>
    <w:rsid w:val="00BC3DD1"/>
    <w:rsid w:val="00BC3E14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2D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0E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23"/>
    <w:rsid w:val="00BF34A3"/>
    <w:rsid w:val="00BF35F3"/>
    <w:rsid w:val="00BF361F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71D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C50"/>
    <w:rsid w:val="00C02DCB"/>
    <w:rsid w:val="00C030B6"/>
    <w:rsid w:val="00C030B8"/>
    <w:rsid w:val="00C030C3"/>
    <w:rsid w:val="00C0320C"/>
    <w:rsid w:val="00C03252"/>
    <w:rsid w:val="00C032C3"/>
    <w:rsid w:val="00C03487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CC1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B91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6F7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1B5"/>
    <w:rsid w:val="00C36476"/>
    <w:rsid w:val="00C36643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0B6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79C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5AF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0EF9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2C81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14"/>
    <w:rsid w:val="00CA54A7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8EB"/>
    <w:rsid w:val="00CB7B03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8A"/>
    <w:rsid w:val="00CC2125"/>
    <w:rsid w:val="00CC2344"/>
    <w:rsid w:val="00CC2577"/>
    <w:rsid w:val="00CC2B92"/>
    <w:rsid w:val="00CC2F7D"/>
    <w:rsid w:val="00CC349A"/>
    <w:rsid w:val="00CC374F"/>
    <w:rsid w:val="00CC3762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946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0DE"/>
    <w:rsid w:val="00CE6166"/>
    <w:rsid w:val="00CE6213"/>
    <w:rsid w:val="00CE6546"/>
    <w:rsid w:val="00CE6711"/>
    <w:rsid w:val="00CE6F09"/>
    <w:rsid w:val="00CE7047"/>
    <w:rsid w:val="00CE70DD"/>
    <w:rsid w:val="00CE78F0"/>
    <w:rsid w:val="00CE7C58"/>
    <w:rsid w:val="00CE7FF2"/>
    <w:rsid w:val="00CF0380"/>
    <w:rsid w:val="00CF03F5"/>
    <w:rsid w:val="00CF0B24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BB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DF2"/>
    <w:rsid w:val="00CF5E93"/>
    <w:rsid w:val="00CF62DC"/>
    <w:rsid w:val="00CF64C6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3C6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F1C"/>
    <w:rsid w:val="00D072DC"/>
    <w:rsid w:val="00D07801"/>
    <w:rsid w:val="00D078BF"/>
    <w:rsid w:val="00D07A2B"/>
    <w:rsid w:val="00D07C06"/>
    <w:rsid w:val="00D1068C"/>
    <w:rsid w:val="00D10B85"/>
    <w:rsid w:val="00D10DFE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2EA8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44"/>
    <w:rsid w:val="00D32E59"/>
    <w:rsid w:val="00D33015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81D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43"/>
    <w:rsid w:val="00D516BE"/>
    <w:rsid w:val="00D51840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6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5F9E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B26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617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936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57"/>
    <w:rsid w:val="00DD2E97"/>
    <w:rsid w:val="00DD32EA"/>
    <w:rsid w:val="00DD35AA"/>
    <w:rsid w:val="00DD3A4F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3DD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13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3E7"/>
    <w:rsid w:val="00E07495"/>
    <w:rsid w:val="00E07A7F"/>
    <w:rsid w:val="00E07ECE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EB9"/>
    <w:rsid w:val="00E20F1C"/>
    <w:rsid w:val="00E210B2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28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DAE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4F94"/>
    <w:rsid w:val="00E3513A"/>
    <w:rsid w:val="00E35260"/>
    <w:rsid w:val="00E353AF"/>
    <w:rsid w:val="00E354AA"/>
    <w:rsid w:val="00E35F65"/>
    <w:rsid w:val="00E35F6F"/>
    <w:rsid w:val="00E36085"/>
    <w:rsid w:val="00E362A4"/>
    <w:rsid w:val="00E362C7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37DFC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8A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2F6F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05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183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986"/>
    <w:rsid w:val="00E669BC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634"/>
    <w:rsid w:val="00E84924"/>
    <w:rsid w:val="00E84C7F"/>
    <w:rsid w:val="00E84D3B"/>
    <w:rsid w:val="00E84D9A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39B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13E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64D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369"/>
    <w:rsid w:val="00EC4B8E"/>
    <w:rsid w:val="00EC4C28"/>
    <w:rsid w:val="00EC4D69"/>
    <w:rsid w:val="00EC4DEB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E2C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1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1F0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6A4"/>
    <w:rsid w:val="00EE476F"/>
    <w:rsid w:val="00EE4B88"/>
    <w:rsid w:val="00EE4BD7"/>
    <w:rsid w:val="00EE4D59"/>
    <w:rsid w:val="00EE4F45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4F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2D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C08"/>
    <w:rsid w:val="00F17E11"/>
    <w:rsid w:val="00F2027C"/>
    <w:rsid w:val="00F202B8"/>
    <w:rsid w:val="00F20300"/>
    <w:rsid w:val="00F20532"/>
    <w:rsid w:val="00F20836"/>
    <w:rsid w:val="00F20A19"/>
    <w:rsid w:val="00F20E33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700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6DE0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D00"/>
    <w:rsid w:val="00F37E46"/>
    <w:rsid w:val="00F40190"/>
    <w:rsid w:val="00F401C4"/>
    <w:rsid w:val="00F4021F"/>
    <w:rsid w:val="00F402BE"/>
    <w:rsid w:val="00F40663"/>
    <w:rsid w:val="00F40685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1"/>
    <w:rsid w:val="00F462CE"/>
    <w:rsid w:val="00F46306"/>
    <w:rsid w:val="00F46322"/>
    <w:rsid w:val="00F465EE"/>
    <w:rsid w:val="00F46B5A"/>
    <w:rsid w:val="00F46E9F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31B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8C5"/>
    <w:rsid w:val="00F75AE5"/>
    <w:rsid w:val="00F75B4D"/>
    <w:rsid w:val="00F75BA2"/>
    <w:rsid w:val="00F75C12"/>
    <w:rsid w:val="00F75C47"/>
    <w:rsid w:val="00F76B45"/>
    <w:rsid w:val="00F76BB4"/>
    <w:rsid w:val="00F76E8B"/>
    <w:rsid w:val="00F77201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D5C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88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8F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CF5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1AA"/>
    <w:rsid w:val="00FA1687"/>
    <w:rsid w:val="00FA17DC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2D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C21"/>
    <w:rsid w:val="00FB7E24"/>
    <w:rsid w:val="00FC021C"/>
    <w:rsid w:val="00FC0339"/>
    <w:rsid w:val="00FC06E4"/>
    <w:rsid w:val="00FC0D7D"/>
    <w:rsid w:val="00FC11C9"/>
    <w:rsid w:val="00FC1223"/>
    <w:rsid w:val="00FC1291"/>
    <w:rsid w:val="00FC145A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2CB"/>
    <w:rsid w:val="00FD15C1"/>
    <w:rsid w:val="00FD1634"/>
    <w:rsid w:val="00FD166E"/>
    <w:rsid w:val="00FD185A"/>
    <w:rsid w:val="00FD18F8"/>
    <w:rsid w:val="00FD1B0F"/>
    <w:rsid w:val="00FD1FA3"/>
    <w:rsid w:val="00FD22F5"/>
    <w:rsid w:val="00FD2EC5"/>
    <w:rsid w:val="00FD346B"/>
    <w:rsid w:val="00FD35E3"/>
    <w:rsid w:val="00FD3681"/>
    <w:rsid w:val="00FD36FE"/>
    <w:rsid w:val="00FD3886"/>
    <w:rsid w:val="00FD38D2"/>
    <w:rsid w:val="00FD3C63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A12"/>
    <w:rsid w:val="00FE6B8D"/>
    <w:rsid w:val="00FE6BA8"/>
    <w:rsid w:val="00FE6D5B"/>
    <w:rsid w:val="00FE6EB5"/>
    <w:rsid w:val="00FE716C"/>
    <w:rsid w:val="00FE71C4"/>
    <w:rsid w:val="00FE7B50"/>
    <w:rsid w:val="00FE7DAB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script" TargetMode="External"/><Relationship Id="rId13" Type="http://schemas.openxmlformats.org/officeDocument/2006/relationships/hyperlink" Target="https://www.ellipsesplay.com/events/2021-7-15/outermission" TargetMode="External"/><Relationship Id="rId18" Type="http://schemas.openxmlformats.org/officeDocument/2006/relationships/hyperlink" Target="https://workingtitleplaywrights.com/donat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howlround.com/series/daughters-lorraine-podca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events/2021-7-15/intermission" TargetMode="External"/><Relationship Id="rId17" Type="http://schemas.openxmlformats.org/officeDocument/2006/relationships/hyperlink" Target="https://www.ellipsesplay.com/script" TargetMode="External"/><Relationship Id="rId25" Type="http://schemas.openxmlformats.org/officeDocument/2006/relationships/hyperlink" Target="https://www.facebook.com/EllipsesPl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events/2021-7-15/ellipses-playbill-2021-7-15.pdf" TargetMode="External"/><Relationship Id="rId20" Type="http://schemas.openxmlformats.org/officeDocument/2006/relationships/hyperlink" Target="https://bottlecap.press/collections/bottlecap-features/products/the-angels-have-always-been-black-by-aliyah-cur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events/2021-7-15/crunch-cutting_edge" TargetMode="External"/><Relationship Id="rId24" Type="http://schemas.openxmlformats.org/officeDocument/2006/relationships/hyperlink" Target="https://www.tourmusic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0/folders/1RjXu014iTfcN-QkjAZN8tjRKzILITYjl" TargetMode="External"/><Relationship Id="rId23" Type="http://schemas.openxmlformats.org/officeDocument/2006/relationships/hyperlink" Target="https://openspottheatre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llipsesplay.com/events/2021-7-15/crunch-cutting_edge" TargetMode="External"/><Relationship Id="rId19" Type="http://schemas.openxmlformats.org/officeDocument/2006/relationships/hyperlink" Target="https://workingtitleplaywrights.com/upcoming/dramaturgy-services-profession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events/2021-7-15/concert" TargetMode="External"/><Relationship Id="rId14" Type="http://schemas.openxmlformats.org/officeDocument/2006/relationships/hyperlink" Target="https://drive.google.com/file/d/1dnOhwAiU3__Q5gEDO4VXHcKbIvXMWkxu/view" TargetMode="External"/><Relationship Id="rId22" Type="http://schemas.openxmlformats.org/officeDocument/2006/relationships/hyperlink" Target="https://www.youtube.com/channel/UC3sqEvZiEwMYyIuUUpcMI-w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76</cp:revision>
  <cp:lastPrinted>2021-07-15T13:46:00Z</cp:lastPrinted>
  <dcterms:created xsi:type="dcterms:W3CDTF">2021-07-11T15:57:00Z</dcterms:created>
  <dcterms:modified xsi:type="dcterms:W3CDTF">2021-07-15T18:19:00Z</dcterms:modified>
</cp:coreProperties>
</file>